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514"/>
        <w:gridCol w:w="6"/>
        <w:gridCol w:w="3132"/>
        <w:gridCol w:w="1940"/>
        <w:gridCol w:w="1920"/>
      </w:tblGrid>
      <w:tr w:rsidR="003F1562" w:rsidRPr="00A476CE" w14:paraId="177E3B84" w14:textId="77777777" w:rsidTr="00A476CE">
        <w:trPr>
          <w:trHeight w:val="2268"/>
          <w:tblHeader/>
        </w:trPr>
        <w:tc>
          <w:tcPr>
            <w:tcW w:w="2514" w:type="dxa"/>
            <w:vMerge w:val="restart"/>
          </w:tcPr>
          <w:p w14:paraId="64C58FEB" w14:textId="5A37BF4B" w:rsidR="0045299F" w:rsidRP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noProof/>
                <w:szCs w:val="22"/>
                <w:lang w:val="id-ID" w:eastAsia="id-ID" w:bidi="ar-SA"/>
              </w:rPr>
              <w:drawing>
                <wp:anchor distT="0" distB="0" distL="114300" distR="114300" simplePos="0" relativeHeight="251650048" behindDoc="0" locked="0" layoutInCell="1" allowOverlap="1" wp14:anchorId="63AE8BD4" wp14:editId="1C684D4E">
                  <wp:simplePos x="0" y="0"/>
                  <wp:positionH relativeFrom="column">
                    <wp:posOffset>272385</wp:posOffset>
                  </wp:positionH>
                  <wp:positionV relativeFrom="paragraph">
                    <wp:posOffset>125045</wp:posOffset>
                  </wp:positionV>
                  <wp:extent cx="935990" cy="100774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99F"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17ED136D" w14:textId="6B669A3B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FE9486A" w14:textId="6BFD2DBA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5CD1E25" w14:textId="56FF45A5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CFC438C" w14:textId="3D5429E4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C315881" w14:textId="7D60B899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178E8E15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CB4AEFB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496CC8E9" w14:textId="52ED8283" w:rsidR="00881CC0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RSUD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4F4A6407" w14:textId="57A754CB" w:rsidR="0045299F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Jl. H. M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rsyad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No. 65</w:t>
            </w:r>
          </w:p>
          <w:p w14:paraId="093079C8" w14:textId="73EC3A87" w:rsidR="003F1562" w:rsidRPr="00A476CE" w:rsidRDefault="0045299F" w:rsidP="0045299F">
            <w:pPr>
              <w:spacing w:line="360" w:lineRule="auto"/>
              <w:jc w:val="center"/>
              <w:rPr>
                <w:rFonts w:ascii="Arial" w:hAnsi="Arial" w:cs="Arial"/>
                <w:noProof/>
                <w:szCs w:val="22"/>
                <w:lang w:bidi="ar-SA"/>
              </w:rPr>
            </w:pPr>
            <w:r w:rsidRPr="00A476CE">
              <w:rPr>
                <w:rFonts w:ascii="Arial" w:hAnsi="Arial" w:cs="Arial"/>
                <w:szCs w:val="22"/>
              </w:rPr>
              <w:t>S A M P I T</w:t>
            </w:r>
          </w:p>
        </w:tc>
        <w:tc>
          <w:tcPr>
            <w:tcW w:w="6998" w:type="dxa"/>
            <w:gridSpan w:val="4"/>
            <w:vAlign w:val="center"/>
          </w:tcPr>
          <w:p w14:paraId="1116DA85" w14:textId="77777777" w:rsidR="004B3A00" w:rsidRDefault="004B3A00" w:rsidP="004B3A0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lang w:bidi="ar-SA"/>
              </w:rPr>
            </w:pPr>
            <w:r>
              <w:rPr>
                <w:rFonts w:ascii="Arial" w:hAnsi="Arial" w:cs="Arial"/>
                <w:b/>
                <w:sz w:val="28"/>
              </w:rPr>
              <w:t>DOKTER PENANGGUNG JAWAB PELAYANAN</w:t>
            </w:r>
          </w:p>
          <w:p w14:paraId="23BCA7CD" w14:textId="27FA7BD3" w:rsidR="003F1562" w:rsidRPr="00A476CE" w:rsidRDefault="003F1562" w:rsidP="008F6BAA">
            <w:pPr>
              <w:spacing w:before="24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3F1562" w:rsidRPr="00A476CE" w14:paraId="2ABEAED1" w14:textId="77777777" w:rsidTr="00A476CE">
        <w:trPr>
          <w:trHeight w:val="1260"/>
          <w:tblHeader/>
        </w:trPr>
        <w:tc>
          <w:tcPr>
            <w:tcW w:w="2514" w:type="dxa"/>
            <w:vMerge/>
          </w:tcPr>
          <w:p w14:paraId="60BDFAD6" w14:textId="77777777" w:rsidR="003F1562" w:rsidRPr="00A476CE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8" w:type="dxa"/>
            <w:gridSpan w:val="2"/>
          </w:tcPr>
          <w:p w14:paraId="01E865B4" w14:textId="77777777" w:rsidR="003F1562" w:rsidRPr="00A476CE" w:rsidRDefault="003F1562" w:rsidP="0045299F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6553694B" w14:textId="1CD0C3EC" w:rsidR="0045299F" w:rsidRPr="00A476CE" w:rsidRDefault="0045299F" w:rsidP="00384DB0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color w:val="FFFFFF"/>
                <w:szCs w:val="22"/>
              </w:rPr>
              <w:t>…</w:t>
            </w:r>
            <w:r w:rsidR="00384DB0">
              <w:rPr>
                <w:rFonts w:ascii="Arial" w:hAnsi="Arial" w:cs="Arial"/>
                <w:szCs w:val="22"/>
                <w:lang w:val="id-ID"/>
              </w:rPr>
              <w:t>005</w:t>
            </w:r>
            <w:r w:rsidRPr="00A476CE">
              <w:rPr>
                <w:rFonts w:ascii="Arial" w:hAnsi="Arial" w:cs="Arial"/>
                <w:szCs w:val="22"/>
              </w:rPr>
              <w:t>/SPO/</w:t>
            </w:r>
            <w:r w:rsidR="00915B06">
              <w:rPr>
                <w:rFonts w:ascii="Arial" w:hAnsi="Arial" w:cs="Arial"/>
                <w:szCs w:val="22"/>
              </w:rPr>
              <w:t>YAN</w:t>
            </w:r>
            <w:r w:rsidRPr="00A476CE">
              <w:rPr>
                <w:rFonts w:ascii="Arial" w:hAnsi="Arial" w:cs="Arial"/>
                <w:szCs w:val="22"/>
              </w:rPr>
              <w:t>/P05/RSUD-DM/I/2018</w:t>
            </w:r>
          </w:p>
        </w:tc>
        <w:tc>
          <w:tcPr>
            <w:tcW w:w="1940" w:type="dxa"/>
          </w:tcPr>
          <w:p w14:paraId="4BFB5C27" w14:textId="77777777" w:rsidR="003F1562" w:rsidRPr="00A476CE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1920" w:type="dxa"/>
          </w:tcPr>
          <w:p w14:paraId="1996015B" w14:textId="7DDD31D5" w:rsidR="003F1562" w:rsidRPr="00A476CE" w:rsidRDefault="00D056C2" w:rsidP="00D056C2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:</w:t>
            </w:r>
          </w:p>
        </w:tc>
      </w:tr>
      <w:tr w:rsidR="003F1562" w:rsidRPr="00A476CE" w14:paraId="4AB89013" w14:textId="77777777" w:rsidTr="00915B06">
        <w:trPr>
          <w:trHeight w:val="2275"/>
        </w:trPr>
        <w:tc>
          <w:tcPr>
            <w:tcW w:w="2514" w:type="dxa"/>
          </w:tcPr>
          <w:p w14:paraId="70454896" w14:textId="77777777" w:rsidR="003F1562" w:rsidRPr="00A476CE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51C00B" w14:textId="62CC114C" w:rsidR="003F1562" w:rsidRPr="00A476CE" w:rsidRDefault="00D056C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Standa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Prosedu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3138" w:type="dxa"/>
            <w:gridSpan w:val="2"/>
          </w:tcPr>
          <w:p w14:paraId="581C6C09" w14:textId="0FF8EB93" w:rsidR="0045299F" w:rsidRPr="00A476CE" w:rsidRDefault="00492A94" w:rsidP="0045299F">
            <w:pPr>
              <w:spacing w:before="240"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492A94">
              <w:rPr>
                <w:rFonts w:ascii="Arial" w:hAnsi="Arial" w:cs="Arial"/>
                <w:szCs w:val="22"/>
                <w:lang w:val="sv-SE"/>
              </w:rPr>
              <w:drawing>
                <wp:anchor distT="0" distB="0" distL="114300" distR="114300" simplePos="0" relativeHeight="251660288" behindDoc="0" locked="0" layoutInCell="1" allowOverlap="1" wp14:anchorId="5903E1ED" wp14:editId="05263DA3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19050</wp:posOffset>
                  </wp:positionV>
                  <wp:extent cx="1724025" cy="1714500"/>
                  <wp:effectExtent l="0" t="0" r="9525" b="0"/>
                  <wp:wrapNone/>
                  <wp:docPr id="2" name="Picture 2" descr="D:\AKREDITASI OKTOW\AKREDITASI\lain-lain\stempel r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REDITASI OKTOW\AKREDITASI\lain-lain\stempel rs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F1562" w:rsidRPr="00A476CE">
              <w:rPr>
                <w:rFonts w:ascii="Arial" w:hAnsi="Arial" w:cs="Arial"/>
                <w:szCs w:val="22"/>
              </w:rPr>
              <w:t>Tanggal</w:t>
            </w:r>
            <w:proofErr w:type="spellEnd"/>
            <w:r w:rsidR="003F1562"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3F1562" w:rsidRPr="00A476CE">
              <w:rPr>
                <w:rFonts w:ascii="Arial" w:hAnsi="Arial" w:cs="Arial"/>
                <w:szCs w:val="22"/>
              </w:rPr>
              <w:t>Terbit</w:t>
            </w:r>
            <w:proofErr w:type="spellEnd"/>
            <w:r w:rsidR="003F1562" w:rsidRPr="00A476CE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7EE24F39" w14:textId="52BF55B1" w:rsidR="003F1562" w:rsidRPr="00A476CE" w:rsidRDefault="00384DB0" w:rsidP="0045299F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3F1562" w:rsidRPr="00A476CE">
              <w:rPr>
                <w:rFonts w:ascii="Arial" w:hAnsi="Arial" w:cs="Arial"/>
                <w:szCs w:val="22"/>
              </w:rPr>
              <w:t xml:space="preserve">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Januar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="0045299F" w:rsidRPr="00A476CE">
              <w:rPr>
                <w:rFonts w:ascii="Arial" w:hAnsi="Arial" w:cs="Arial"/>
                <w:szCs w:val="22"/>
              </w:rPr>
              <w:t>2018</w:t>
            </w:r>
          </w:p>
        </w:tc>
        <w:tc>
          <w:tcPr>
            <w:tcW w:w="3860" w:type="dxa"/>
            <w:gridSpan w:val="2"/>
          </w:tcPr>
          <w:p w14:paraId="4B063E35" w14:textId="59686FEB" w:rsidR="003F1562" w:rsidRPr="00A476CE" w:rsidRDefault="00492A94" w:rsidP="0045299F">
            <w:pPr>
              <w:tabs>
                <w:tab w:val="left" w:leader="dot" w:pos="4392"/>
              </w:tabs>
              <w:spacing w:before="240"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492A94">
              <w:rPr>
                <w:rFonts w:ascii="Arial" w:hAnsi="Arial" w:cs="Arial"/>
                <w:szCs w:val="22"/>
                <w:lang w:val="sv-SE"/>
              </w:rPr>
              <w:drawing>
                <wp:anchor distT="0" distB="0" distL="114300" distR="114300" simplePos="0" relativeHeight="251659264" behindDoc="0" locked="0" layoutInCell="1" allowOverlap="1" wp14:anchorId="3F43334B" wp14:editId="3B5C84CA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218440</wp:posOffset>
                  </wp:positionV>
                  <wp:extent cx="2276475" cy="1133475"/>
                  <wp:effectExtent l="76200" t="0" r="85725" b="0"/>
                  <wp:wrapNone/>
                  <wp:docPr id="1" name="Picture 1" descr="D:\AKREDITASI OKTOW\AKREDITASI\lain-lain\ttd dir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REDITASI OKTOW\AKREDITASI\lain-lain\ttd dir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06429">
                            <a:off x="0" y="0"/>
                            <a:ext cx="2276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562" w:rsidRPr="00A476CE">
              <w:rPr>
                <w:rFonts w:ascii="Arial" w:hAnsi="Arial" w:cs="Arial"/>
                <w:szCs w:val="22"/>
                <w:lang w:val="sv-SE"/>
              </w:rPr>
              <w:t>Ditetapkan,</w:t>
            </w:r>
          </w:p>
          <w:p w14:paraId="498D64E0" w14:textId="30BB6AA6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Direktur</w:t>
            </w:r>
          </w:p>
          <w:p w14:paraId="5063B53F" w14:textId="7A39F57F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1C2D23DB" w14:textId="2C0D5754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0AC5469A" w14:textId="77777777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4D3244B5" w14:textId="77777777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5B619C5D" w14:textId="77777777" w:rsidR="003F1562" w:rsidRPr="00A476CE" w:rsidRDefault="003F1562" w:rsidP="006B5BA1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F1562" w:rsidRPr="00A476CE" w14:paraId="0008AF95" w14:textId="77777777" w:rsidTr="00A653D7">
        <w:trPr>
          <w:trHeight w:val="794"/>
        </w:trPr>
        <w:tc>
          <w:tcPr>
            <w:tcW w:w="2514" w:type="dxa"/>
          </w:tcPr>
          <w:p w14:paraId="257BFF26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engertian</w:t>
            </w:r>
            <w:proofErr w:type="spellEnd"/>
          </w:p>
          <w:p w14:paraId="20F80AE8" w14:textId="77777777" w:rsidR="003F1562" w:rsidRPr="00A476CE" w:rsidRDefault="003F1562" w:rsidP="006B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998" w:type="dxa"/>
            <w:gridSpan w:val="4"/>
          </w:tcPr>
          <w:p w14:paraId="68AE8C3A" w14:textId="77777777" w:rsidR="00A653D7" w:rsidRDefault="00A653D7" w:rsidP="00A653D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angg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C71F4D" w14:textId="4F6D179B" w:rsidR="003F1562" w:rsidRPr="00A476CE" w:rsidRDefault="003F1562" w:rsidP="004A1E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F1562" w:rsidRPr="00A476CE" w14:paraId="6E0FC525" w14:textId="77777777" w:rsidTr="00A476CE">
        <w:tc>
          <w:tcPr>
            <w:tcW w:w="2514" w:type="dxa"/>
          </w:tcPr>
          <w:p w14:paraId="68449C1A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Tujuan</w:t>
            </w:r>
            <w:proofErr w:type="spellEnd"/>
          </w:p>
        </w:tc>
        <w:tc>
          <w:tcPr>
            <w:tcW w:w="6998" w:type="dxa"/>
            <w:gridSpan w:val="4"/>
          </w:tcPr>
          <w:p w14:paraId="21992369" w14:textId="77777777" w:rsidR="003F0BFF" w:rsidRDefault="003F0BFF" w:rsidP="003F0BF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laks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lam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FBB306" w14:textId="272F79DD" w:rsidR="003F1562" w:rsidRPr="006315D3" w:rsidRDefault="003F1562" w:rsidP="008F6BAA">
            <w:pPr>
              <w:pStyle w:val="ListParagraph"/>
              <w:spacing w:after="0" w:line="360" w:lineRule="auto"/>
              <w:ind w:left="36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3F1562" w:rsidRPr="00A476CE" w14:paraId="42A61193" w14:textId="77777777" w:rsidTr="00A476CE">
        <w:tc>
          <w:tcPr>
            <w:tcW w:w="2514" w:type="dxa"/>
          </w:tcPr>
          <w:p w14:paraId="6E0AFFB8" w14:textId="606E3389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Kebijakan</w:t>
            </w:r>
          </w:p>
        </w:tc>
        <w:tc>
          <w:tcPr>
            <w:tcW w:w="6998" w:type="dxa"/>
            <w:gridSpan w:val="4"/>
          </w:tcPr>
          <w:p w14:paraId="3813A147" w14:textId="77777777" w:rsidR="00384DB0" w:rsidRPr="00A476CE" w:rsidRDefault="00384DB0" w:rsidP="00384DB0">
            <w:pPr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S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keputusan Direktur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mp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Nomor </w:t>
            </w:r>
            <w:r w:rsidRPr="00A476CE">
              <w:rPr>
                <w:rFonts w:ascii="Arial" w:hAnsi="Arial" w:cs="Arial"/>
                <w:szCs w:val="22"/>
              </w:rPr>
              <w:t>001/PER/DIR/P05/I/2018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bijak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suh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>.</w:t>
            </w:r>
          </w:p>
          <w:p w14:paraId="3701299C" w14:textId="641EF670" w:rsidR="003F1562" w:rsidRPr="00A476CE" w:rsidRDefault="00384DB0" w:rsidP="00384DB0">
            <w:pPr>
              <w:pStyle w:val="ListParagraph"/>
              <w:numPr>
                <w:ilvl w:val="0"/>
                <w:numId w:val="6"/>
              </w:numPr>
              <w:spacing w:after="0"/>
              <w:ind w:left="349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S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putus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irektur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>
              <w:rPr>
                <w:rFonts w:ascii="Arial" w:hAnsi="Arial" w:cs="Arial"/>
                <w:szCs w:val="22"/>
              </w:rPr>
              <w:t>Murjan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Sampi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Nomor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    </w:t>
            </w:r>
            <w:r w:rsidRPr="00193838">
              <w:rPr>
                <w:rFonts w:ascii="Arial" w:hAnsi="Arial" w:cs="Arial"/>
                <w:szCs w:val="22"/>
                <w:lang w:val="id-ID"/>
              </w:rPr>
              <w:t>002</w:t>
            </w:r>
            <w:r w:rsidRPr="00A476CE">
              <w:rPr>
                <w:rFonts w:ascii="Arial" w:hAnsi="Arial" w:cs="Arial"/>
                <w:szCs w:val="22"/>
              </w:rPr>
              <w:t xml:space="preserve">/KPTS/DIR/P05/RSUD-DM/I/201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ahu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201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ntang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ndu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engintregasia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Koordinas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elayana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Asuha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Pasien</w:t>
            </w:r>
            <w:proofErr w:type="spellEnd"/>
          </w:p>
        </w:tc>
      </w:tr>
      <w:tr w:rsidR="003F06C0" w:rsidRPr="00A476CE" w14:paraId="6A5CEF60" w14:textId="77777777" w:rsidTr="00A476CE">
        <w:tc>
          <w:tcPr>
            <w:tcW w:w="2514" w:type="dxa"/>
          </w:tcPr>
          <w:p w14:paraId="4EBD8FFC" w14:textId="77777777" w:rsidR="003F06C0" w:rsidRPr="00A476CE" w:rsidRDefault="003F06C0" w:rsidP="003F06C0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rosedur</w:t>
            </w:r>
            <w:proofErr w:type="spellEnd"/>
          </w:p>
          <w:p w14:paraId="2943C134" w14:textId="77777777" w:rsidR="003F06C0" w:rsidRPr="00A476CE" w:rsidRDefault="003F06C0" w:rsidP="006B5BA1">
            <w:pPr>
              <w:spacing w:after="0" w:line="360" w:lineRule="auto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6998" w:type="dxa"/>
            <w:gridSpan w:val="4"/>
          </w:tcPr>
          <w:p w14:paraId="4646EC39" w14:textId="77777777" w:rsidR="002E4091" w:rsidRDefault="002E4091" w:rsidP="002E409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96"/>
              <w:jc w:val="both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:</w:t>
            </w:r>
          </w:p>
          <w:p w14:paraId="29E1275E" w14:textId="77777777" w:rsidR="002E4091" w:rsidRDefault="002E4091" w:rsidP="002E40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l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o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elip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amnesi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u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n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follow up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p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hab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B000C3" w14:textId="77777777" w:rsidR="002E4091" w:rsidRDefault="002E4091" w:rsidP="002E40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i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watan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1A1AD9" w14:textId="77777777" w:rsidR="002E4091" w:rsidRDefault="002E4091" w:rsidP="002E40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p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ul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hab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C80D375" w14:textId="34DBA5CC" w:rsidR="009C1889" w:rsidRPr="00D12FF3" w:rsidRDefault="002E4091" w:rsidP="00D12FF3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2FF3">
              <w:rPr>
                <w:rFonts w:ascii="Arial" w:hAnsi="Arial" w:cs="Arial"/>
                <w:sz w:val="24"/>
                <w:szCs w:val="24"/>
              </w:rPr>
              <w:t xml:space="preserve">DPJP </w:t>
            </w:r>
            <w:proofErr w:type="spellStart"/>
            <w:r w:rsidRPr="00D12FF3"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 w:rsidRPr="00D12FF3">
              <w:rPr>
                <w:rFonts w:ascii="Arial" w:hAnsi="Arial" w:cs="Arial"/>
                <w:sz w:val="24"/>
                <w:szCs w:val="24"/>
              </w:rPr>
              <w:t xml:space="preserve">/coordinator </w:t>
            </w:r>
            <w:proofErr w:type="spellStart"/>
            <w:r w:rsidRPr="00D12FF3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D12F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2FF3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D12F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2FF3">
              <w:rPr>
                <w:rFonts w:ascii="Arial" w:hAnsi="Arial" w:cs="Arial"/>
                <w:sz w:val="24"/>
                <w:szCs w:val="24"/>
              </w:rPr>
              <w:t>penjelasan</w:t>
            </w:r>
            <w:proofErr w:type="spellEnd"/>
          </w:p>
          <w:p w14:paraId="014C7736" w14:textId="60B8F68B" w:rsidR="00D12FF3" w:rsidRDefault="00D12FF3" w:rsidP="00D12FF3">
            <w:pPr>
              <w:pStyle w:val="ListParagraph"/>
              <w:spacing w:after="0" w:line="240" w:lineRule="auto"/>
              <w:ind w:left="756"/>
              <w:jc w:val="both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nc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ob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jad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har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86026B" w14:textId="77777777" w:rsidR="00D12FF3" w:rsidRDefault="00D12FF3" w:rsidP="00D12F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ajiba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an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istr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17BEBA" w14:textId="77777777" w:rsidR="00D12FF3" w:rsidRDefault="00D12FF3" w:rsidP="00D12FF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embe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id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cat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k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jel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CD4B1" w14:textId="77777777" w:rsidR="00D12FF3" w:rsidRDefault="00D12FF3" w:rsidP="00D12FF3">
            <w:pPr>
              <w:pStyle w:val="ListParagraph"/>
              <w:spacing w:after="0" w:line="240" w:lineRule="auto"/>
              <w:ind w:left="75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784C17" w14:textId="77777777" w:rsidR="00D12FF3" w:rsidRDefault="00D12FF3" w:rsidP="00D12FF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9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era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</w:p>
          <w:p w14:paraId="060BD444" w14:textId="77777777" w:rsidR="00D12FF3" w:rsidRDefault="00D12FF3" w:rsidP="00D12F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ku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ete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hlian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m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ak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erl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konsul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unj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DAFA3D" w14:textId="77777777" w:rsidR="00D12FF3" w:rsidRDefault="00D12FF3" w:rsidP="00D12F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w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ordinator.</w:t>
            </w:r>
          </w:p>
          <w:p w14:paraId="01BEBF38" w14:textId="77777777" w:rsidR="00D12FF3" w:rsidRDefault="00D12FF3" w:rsidP="00D12F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w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em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DPJP minimal 1 kali.</w:t>
            </w:r>
          </w:p>
          <w:p w14:paraId="0DBA7EA5" w14:textId="77777777" w:rsidR="00D12FF3" w:rsidRDefault="00D12FF3" w:rsidP="00D12FF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ordina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4699355E" w14:textId="77777777" w:rsidR="00D12FF3" w:rsidRDefault="00D12FF3" w:rsidP="00D12F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coordinator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ng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ak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ber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nc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yaw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l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A1352E" w14:textId="77777777" w:rsidR="00D12FF3" w:rsidRDefault="00D12FF3" w:rsidP="00D12FF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ten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pak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ingi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coordina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eg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erik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PJP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F1C0D9" w14:textId="1414136D" w:rsidR="0036358C" w:rsidRPr="0036358C" w:rsidRDefault="00D12FF3" w:rsidP="0036358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kasus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su</w:t>
            </w:r>
            <w:r w:rsidR="0036358C" w:rsidRPr="0036358C"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  <w:r w:rsidR="0036358C"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358C" w:rsidRPr="0036358C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="0036358C"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358C" w:rsidRPr="0036358C">
              <w:rPr>
                <w:rFonts w:ascii="Arial" w:hAnsi="Arial" w:cs="Arial"/>
                <w:sz w:val="24"/>
                <w:szCs w:val="24"/>
              </w:rPr>
              <w:t>kasus</w:t>
            </w:r>
            <w:proofErr w:type="spellEnd"/>
            <w:r w:rsidR="0036358C"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358C" w:rsidRPr="0036358C"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 w:rsidR="0036358C"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6358C" w:rsidRPr="0036358C">
              <w:rPr>
                <w:rFonts w:ascii="Arial" w:hAnsi="Arial" w:cs="Arial"/>
                <w:sz w:val="24"/>
                <w:szCs w:val="24"/>
              </w:rPr>
              <w:t>biasa</w:t>
            </w:r>
            <w:proofErr w:type="spellEnd"/>
            <w:r w:rsidR="0036358C" w:rsidRPr="0036358C">
              <w:rPr>
                <w:rFonts w:ascii="Arial" w:hAnsi="Arial" w:cs="Arial"/>
                <w:sz w:val="24"/>
                <w:szCs w:val="24"/>
              </w:rPr>
              <w:t xml:space="preserve">, DPJP </w:t>
            </w:r>
            <w:proofErr w:type="spellStart"/>
            <w:r w:rsidR="0036358C" w:rsidRPr="0036358C"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 w:rsidR="0036358C" w:rsidRPr="0036358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53D03E0" w14:textId="25E6BFD6" w:rsidR="002E4091" w:rsidRPr="0036358C" w:rsidRDefault="00D12FF3" w:rsidP="0036358C">
            <w:pPr>
              <w:pStyle w:val="ListParagraph"/>
              <w:spacing w:after="0" w:line="240" w:lineRule="auto"/>
              <w:ind w:left="1116"/>
              <w:rPr>
                <w:rFonts w:ascii="Arial" w:hAnsi="Arial" w:cs="Arial"/>
                <w:sz w:val="24"/>
                <w:szCs w:val="24"/>
              </w:rPr>
            </w:pPr>
            <w:r w:rsidRPr="0036358C">
              <w:rPr>
                <w:rFonts w:ascii="Arial" w:hAnsi="Arial" w:cs="Arial"/>
                <w:sz w:val="24"/>
                <w:szCs w:val="24"/>
              </w:rPr>
              <w:t xml:space="preserve">/coordinator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ditentukan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Komite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Medik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setelah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melalui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Komite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6358C">
              <w:rPr>
                <w:rFonts w:ascii="Arial" w:hAnsi="Arial" w:cs="Arial"/>
                <w:sz w:val="24"/>
                <w:szCs w:val="24"/>
              </w:rPr>
              <w:t>Medik</w:t>
            </w:r>
            <w:proofErr w:type="spellEnd"/>
            <w:r w:rsidRPr="003635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CA7014" w14:textId="77777777" w:rsidR="002E4091" w:rsidRDefault="002E4091" w:rsidP="002E4091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3AB5BD" w14:textId="77777777" w:rsidR="00B17434" w:rsidRDefault="00B17434" w:rsidP="00B1743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bidi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PJ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t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/coordinat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jelas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aji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  <w:p w14:paraId="3A5AFDD6" w14:textId="77777777" w:rsidR="00B17434" w:rsidRDefault="00B17434" w:rsidP="00B17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j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mb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j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yak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di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.</w:t>
            </w:r>
          </w:p>
          <w:p w14:paraId="4FC8BD0E" w14:textId="77777777" w:rsidR="00B17434" w:rsidRDefault="00B17434" w:rsidP="00B17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j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aji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wab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099268" w14:textId="77777777" w:rsidR="00B17434" w:rsidRDefault="00B17434" w:rsidP="00B17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j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aj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any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-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ger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429533" w14:textId="77777777" w:rsidR="00B17434" w:rsidRDefault="00B17434" w:rsidP="00B17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j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ha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kuen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26AD7" w14:textId="77777777" w:rsidR="00B17434" w:rsidRDefault="00B17434" w:rsidP="00B17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j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ruk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horm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C5E10B" w14:textId="77777777" w:rsidR="00B17434" w:rsidRPr="00B17434" w:rsidRDefault="00B17434" w:rsidP="00B174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A9A57B" w14:textId="77777777" w:rsidR="00B17434" w:rsidRDefault="00B17434" w:rsidP="00B17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j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perlihatk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horm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ngg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sa.</w:t>
            </w:r>
          </w:p>
          <w:p w14:paraId="39EB9BD4" w14:textId="77777777" w:rsidR="00B17434" w:rsidRDefault="00B17434" w:rsidP="00B17434">
            <w:pPr>
              <w:pStyle w:val="ListParagraph"/>
              <w:spacing w:after="0" w:line="240" w:lineRule="auto"/>
              <w:ind w:left="106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3E29F0" w14:textId="77777777" w:rsidR="00B17434" w:rsidRDefault="00B17434" w:rsidP="00B17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g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ji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enu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waji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nancial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epak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DBB640" w14:textId="77777777" w:rsidR="00B17434" w:rsidRDefault="00B17434" w:rsidP="00B174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F26068" w14:textId="77777777" w:rsidR="00B17434" w:rsidRDefault="00B17434" w:rsidP="002E4091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3AA8F3" w14:textId="77777777" w:rsidR="002E4091" w:rsidRDefault="002E4091" w:rsidP="002E4091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704B84" w14:textId="77777777" w:rsidR="002E4091" w:rsidRDefault="002E4091" w:rsidP="002E4091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0DED9B" w14:textId="77777777" w:rsidR="002E4091" w:rsidRDefault="002E4091" w:rsidP="002E4091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61274D" w14:textId="77777777" w:rsidR="002E4091" w:rsidRDefault="002E4091" w:rsidP="002E4091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57B239" w14:textId="1884C0CA" w:rsidR="002E4091" w:rsidRPr="002E4091" w:rsidRDefault="002E4091" w:rsidP="002E4091">
            <w:pPr>
              <w:spacing w:after="0" w:line="360" w:lineRule="auto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476CE" w:rsidRPr="00A476CE" w14:paraId="160D0BEE" w14:textId="1CCD45E4" w:rsidTr="00A476CE">
        <w:tc>
          <w:tcPr>
            <w:tcW w:w="25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E681C4" w14:textId="06913D32" w:rsidR="00A476CE" w:rsidRPr="00A476CE" w:rsidRDefault="00A476CE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lastRenderedPageBreak/>
              <w:t>Instans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rkait</w:t>
            </w:r>
            <w:proofErr w:type="spellEnd"/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45AAB95" w14:textId="77777777" w:rsidR="006315D3" w:rsidRDefault="006315D3" w:rsidP="006315D3">
            <w:pPr>
              <w:numPr>
                <w:ilvl w:val="0"/>
                <w:numId w:val="34"/>
              </w:numPr>
              <w:tabs>
                <w:tab w:val="clear" w:pos="840"/>
                <w:tab w:val="num" w:pos="432"/>
              </w:tabs>
              <w:spacing w:after="0" w:line="360" w:lineRule="auto"/>
              <w:ind w:left="432" w:hanging="360"/>
              <w:rPr>
                <w:rFonts w:ascii="Arial" w:hAnsi="Arial" w:cs="Arial"/>
                <w:lang w:val="id-ID"/>
              </w:rPr>
            </w:pPr>
            <w:r w:rsidRPr="00EE4F9C">
              <w:rPr>
                <w:rFonts w:ascii="Arial" w:hAnsi="Arial" w:cs="Arial"/>
                <w:lang w:val="id-ID"/>
              </w:rPr>
              <w:t>Komite Medik</w:t>
            </w:r>
          </w:p>
          <w:p w14:paraId="09FF0FD4" w14:textId="75751EA9" w:rsidR="00A476CE" w:rsidRPr="006315D3" w:rsidRDefault="006315D3" w:rsidP="006315D3">
            <w:pPr>
              <w:numPr>
                <w:ilvl w:val="0"/>
                <w:numId w:val="34"/>
              </w:numPr>
              <w:tabs>
                <w:tab w:val="clear" w:pos="840"/>
                <w:tab w:val="num" w:pos="432"/>
              </w:tabs>
              <w:spacing w:after="0" w:line="360" w:lineRule="auto"/>
              <w:ind w:left="432" w:hanging="360"/>
              <w:rPr>
                <w:rFonts w:ascii="Arial" w:hAnsi="Arial" w:cs="Arial"/>
                <w:lang w:val="id-ID"/>
              </w:rPr>
            </w:pPr>
            <w:r w:rsidRPr="006315D3">
              <w:rPr>
                <w:rFonts w:ascii="Arial" w:hAnsi="Arial" w:cs="Arial"/>
                <w:lang w:val="id-ID"/>
              </w:rPr>
              <w:t>Seluruh Instalasi</w:t>
            </w:r>
          </w:p>
        </w:tc>
      </w:tr>
      <w:tr w:rsidR="00881CC0" w:rsidRPr="00A476CE" w14:paraId="09A822E3" w14:textId="77777777" w:rsidTr="00881CC0">
        <w:tc>
          <w:tcPr>
            <w:tcW w:w="9512" w:type="dxa"/>
            <w:gridSpan w:val="5"/>
            <w:tcBorders>
              <w:left w:val="nil"/>
              <w:bottom w:val="nil"/>
              <w:right w:val="nil"/>
            </w:tcBorders>
          </w:tcPr>
          <w:p w14:paraId="163D15C5" w14:textId="77777777" w:rsidR="00881CC0" w:rsidRPr="00A476CE" w:rsidRDefault="00881CC0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  <w:p w14:paraId="2390EB85" w14:textId="34DB1470" w:rsidR="00881CC0" w:rsidRPr="00A476CE" w:rsidRDefault="00881CC0" w:rsidP="00881CC0">
            <w:pPr>
              <w:pStyle w:val="ListParagraph"/>
              <w:spacing w:after="0" w:line="360" w:lineRule="auto"/>
              <w:ind w:left="372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1EDCAC" w14:textId="0D531EF0" w:rsidR="00B94977" w:rsidRPr="00A476CE" w:rsidRDefault="00B94977">
      <w:pPr>
        <w:rPr>
          <w:rFonts w:ascii="Arial" w:hAnsi="Arial" w:cs="Arial"/>
          <w:szCs w:val="22"/>
        </w:rPr>
      </w:pPr>
    </w:p>
    <w:sectPr w:rsidR="00B94977" w:rsidRPr="00A476CE" w:rsidSect="00A36B89">
      <w:footerReference w:type="default" r:id="rId11"/>
      <w:pgSz w:w="12242" w:h="18722" w:code="1000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A22C9" w14:textId="77777777" w:rsidR="009917CC" w:rsidRDefault="009917CC" w:rsidP="00A36B89">
      <w:pPr>
        <w:spacing w:after="0" w:line="240" w:lineRule="auto"/>
      </w:pPr>
      <w:r>
        <w:separator/>
      </w:r>
    </w:p>
  </w:endnote>
  <w:endnote w:type="continuationSeparator" w:id="0">
    <w:p w14:paraId="3152D3DB" w14:textId="77777777" w:rsidR="009917CC" w:rsidRDefault="009917CC" w:rsidP="00A3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9F23" w14:textId="53EA6464" w:rsidR="00A36B89" w:rsidRPr="00A36B89" w:rsidRDefault="00A36B89" w:rsidP="00A36B89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  <w:lang w:val="id-ID"/>
      </w:rPr>
    </w:pPr>
    <w:r>
      <w:rPr>
        <w:rFonts w:ascii="Calibri Light" w:hAnsi="Calibri Light"/>
        <w:i/>
        <w:sz w:val="18"/>
        <w:szCs w:val="18"/>
        <w:lang w:val="id-ID"/>
      </w:rPr>
      <w:t xml:space="preserve">SPO DPJP </w:t>
    </w:r>
    <w:r w:rsidRPr="00530D19">
      <w:rPr>
        <w:rFonts w:ascii="Calibri Light" w:hAnsi="Calibri Light"/>
        <w:i/>
        <w:sz w:val="18"/>
        <w:szCs w:val="18"/>
        <w:lang w:val="id-ID"/>
      </w:rPr>
      <w:t xml:space="preserve"> RSUD dr. Murjani Sampit</w:t>
    </w:r>
    <w:r>
      <w:rPr>
        <w:rFonts w:ascii="Calibri Light" w:hAnsi="Calibri Light"/>
        <w:sz w:val="18"/>
        <w:szCs w:val="18"/>
        <w:lang w:val="id-ID"/>
      </w:rPr>
      <w:tab/>
    </w:r>
    <w:r w:rsidRPr="00D50A95">
      <w:rPr>
        <w:rFonts w:ascii="Calibri Light" w:hAnsi="Calibri Light"/>
      </w:rPr>
      <w:t xml:space="preserve"> </w:t>
    </w:r>
    <w:r>
      <w:rPr>
        <w:rFonts w:ascii="Calibri Light" w:hAnsi="Calibri Light"/>
      </w:rPr>
      <w:tab/>
    </w:r>
    <w:r>
      <w:rPr>
        <w:rFonts w:ascii="Calibri Light" w:hAnsi="Calibri Light"/>
        <w:lang w:val="id-ID"/>
      </w:rPr>
      <w:t>-</w:t>
    </w:r>
    <w:r w:rsidRPr="00D50A95">
      <w:fldChar w:fldCharType="begin"/>
    </w:r>
    <w:r>
      <w:instrText xml:space="preserve"> PAGE   \* MERGEFORMAT </w:instrText>
    </w:r>
    <w:r w:rsidRPr="00D50A95">
      <w:fldChar w:fldCharType="separate"/>
    </w:r>
    <w:r w:rsidR="0060577C" w:rsidRPr="0060577C">
      <w:rPr>
        <w:rFonts w:ascii="Calibri Light" w:hAnsi="Calibri Light"/>
        <w:noProof/>
      </w:rPr>
      <w:t>3</w:t>
    </w:r>
    <w:r w:rsidRPr="00D50A95"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14:paraId="76BA0626" w14:textId="77777777" w:rsidR="00A36B89" w:rsidRDefault="00A36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6BC13" w14:textId="77777777" w:rsidR="009917CC" w:rsidRDefault="009917CC" w:rsidP="00A36B89">
      <w:pPr>
        <w:spacing w:after="0" w:line="240" w:lineRule="auto"/>
      </w:pPr>
      <w:r>
        <w:separator/>
      </w:r>
    </w:p>
  </w:footnote>
  <w:footnote w:type="continuationSeparator" w:id="0">
    <w:p w14:paraId="63FCA554" w14:textId="77777777" w:rsidR="009917CC" w:rsidRDefault="009917CC" w:rsidP="00A3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FDE"/>
    <w:multiLevelType w:val="hybridMultilevel"/>
    <w:tmpl w:val="8A52F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C48"/>
    <w:multiLevelType w:val="hybridMultilevel"/>
    <w:tmpl w:val="39F27F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C44AA"/>
    <w:multiLevelType w:val="multilevel"/>
    <w:tmpl w:val="F59C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">
    <w:nsid w:val="14401F2A"/>
    <w:multiLevelType w:val="hybridMultilevel"/>
    <w:tmpl w:val="E43EA61A"/>
    <w:lvl w:ilvl="0" w:tplc="8C54E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A0D13"/>
    <w:multiLevelType w:val="singleLevel"/>
    <w:tmpl w:val="E5A47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>
    <w:nsid w:val="17DC0973"/>
    <w:multiLevelType w:val="hybridMultilevel"/>
    <w:tmpl w:val="541AC1D2"/>
    <w:lvl w:ilvl="0" w:tplc="DAFC729C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B553A"/>
    <w:multiLevelType w:val="hybridMultilevel"/>
    <w:tmpl w:val="D272DA50"/>
    <w:lvl w:ilvl="0" w:tplc="2ACAFAB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00EC3"/>
    <w:multiLevelType w:val="hybridMultilevel"/>
    <w:tmpl w:val="1BF29CC8"/>
    <w:lvl w:ilvl="0" w:tplc="8D101974">
      <w:start w:val="1"/>
      <w:numFmt w:val="lowerLetter"/>
      <w:lvlText w:val="%1."/>
      <w:lvlJc w:val="left"/>
      <w:pPr>
        <w:ind w:left="1904" w:hanging="360"/>
      </w:pPr>
      <w:rPr>
        <w:rFonts w:hint="default"/>
      </w:rPr>
    </w:lvl>
    <w:lvl w:ilvl="1" w:tplc="2188C64A">
      <w:start w:val="1"/>
      <w:numFmt w:val="decimal"/>
      <w:lvlText w:val="%2."/>
      <w:lvlJc w:val="left"/>
      <w:pPr>
        <w:ind w:left="2264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24" w:hanging="180"/>
      </w:pPr>
    </w:lvl>
    <w:lvl w:ilvl="3" w:tplc="0421000F" w:tentative="1">
      <w:start w:val="1"/>
      <w:numFmt w:val="decimal"/>
      <w:lvlText w:val="%4."/>
      <w:lvlJc w:val="left"/>
      <w:pPr>
        <w:ind w:left="3344" w:hanging="360"/>
      </w:pPr>
    </w:lvl>
    <w:lvl w:ilvl="4" w:tplc="04210019" w:tentative="1">
      <w:start w:val="1"/>
      <w:numFmt w:val="lowerLetter"/>
      <w:lvlText w:val="%5."/>
      <w:lvlJc w:val="left"/>
      <w:pPr>
        <w:ind w:left="4064" w:hanging="360"/>
      </w:pPr>
    </w:lvl>
    <w:lvl w:ilvl="5" w:tplc="0421001B" w:tentative="1">
      <w:start w:val="1"/>
      <w:numFmt w:val="lowerRoman"/>
      <w:lvlText w:val="%6."/>
      <w:lvlJc w:val="right"/>
      <w:pPr>
        <w:ind w:left="4784" w:hanging="180"/>
      </w:pPr>
    </w:lvl>
    <w:lvl w:ilvl="6" w:tplc="0421000F" w:tentative="1">
      <w:start w:val="1"/>
      <w:numFmt w:val="decimal"/>
      <w:lvlText w:val="%7."/>
      <w:lvlJc w:val="left"/>
      <w:pPr>
        <w:ind w:left="5504" w:hanging="360"/>
      </w:pPr>
    </w:lvl>
    <w:lvl w:ilvl="7" w:tplc="04210019" w:tentative="1">
      <w:start w:val="1"/>
      <w:numFmt w:val="lowerLetter"/>
      <w:lvlText w:val="%8."/>
      <w:lvlJc w:val="left"/>
      <w:pPr>
        <w:ind w:left="6224" w:hanging="360"/>
      </w:pPr>
    </w:lvl>
    <w:lvl w:ilvl="8" w:tplc="0421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8">
    <w:nsid w:val="1BAC4793"/>
    <w:multiLevelType w:val="hybridMultilevel"/>
    <w:tmpl w:val="43C4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F2609"/>
    <w:multiLevelType w:val="hybridMultilevel"/>
    <w:tmpl w:val="AA2E34A8"/>
    <w:lvl w:ilvl="0" w:tplc="79B8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F0F6A"/>
    <w:multiLevelType w:val="hybridMultilevel"/>
    <w:tmpl w:val="2E92DB54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B57AF3"/>
    <w:multiLevelType w:val="hybridMultilevel"/>
    <w:tmpl w:val="3820B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61D0"/>
    <w:multiLevelType w:val="hybridMultilevel"/>
    <w:tmpl w:val="6B869008"/>
    <w:lvl w:ilvl="0" w:tplc="F0221218">
      <w:start w:val="1"/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>
    <w:nsid w:val="298C1DA8"/>
    <w:multiLevelType w:val="multilevel"/>
    <w:tmpl w:val="336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5">
    <w:nsid w:val="2A070681"/>
    <w:multiLevelType w:val="hybridMultilevel"/>
    <w:tmpl w:val="F4FAAB8E"/>
    <w:lvl w:ilvl="0" w:tplc="DE863894">
      <w:start w:val="1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2A942F2F"/>
    <w:multiLevelType w:val="hybridMultilevel"/>
    <w:tmpl w:val="BED460EA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87F20"/>
    <w:multiLevelType w:val="hybridMultilevel"/>
    <w:tmpl w:val="891EB1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8D1019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18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E366D"/>
    <w:multiLevelType w:val="hybridMultilevel"/>
    <w:tmpl w:val="C9B81D4C"/>
    <w:lvl w:ilvl="0" w:tplc="3C36780E">
      <w:start w:val="1"/>
      <w:numFmt w:val="decimal"/>
      <w:lvlText w:val="%1."/>
      <w:lvlJc w:val="left"/>
      <w:pPr>
        <w:ind w:left="372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>
    <w:nsid w:val="41674F58"/>
    <w:multiLevelType w:val="hybridMultilevel"/>
    <w:tmpl w:val="6944B412"/>
    <w:lvl w:ilvl="0" w:tplc="6B484646">
      <w:start w:val="1"/>
      <w:numFmt w:val="lowerLetter"/>
      <w:lvlText w:val="%1."/>
      <w:lvlJc w:val="left"/>
      <w:pPr>
        <w:ind w:left="756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>
      <w:start w:val="1"/>
      <w:numFmt w:val="lowerLetter"/>
      <w:lvlText w:val="%5."/>
      <w:lvlJc w:val="left"/>
      <w:pPr>
        <w:ind w:left="3636" w:hanging="360"/>
      </w:pPr>
    </w:lvl>
    <w:lvl w:ilvl="5" w:tplc="0409001B">
      <w:start w:val="1"/>
      <w:numFmt w:val="lowerRoman"/>
      <w:lvlText w:val="%6."/>
      <w:lvlJc w:val="right"/>
      <w:pPr>
        <w:ind w:left="4356" w:hanging="180"/>
      </w:pPr>
    </w:lvl>
    <w:lvl w:ilvl="6" w:tplc="0409000F">
      <w:start w:val="1"/>
      <w:numFmt w:val="decimal"/>
      <w:lvlText w:val="%7."/>
      <w:lvlJc w:val="left"/>
      <w:pPr>
        <w:ind w:left="5076" w:hanging="360"/>
      </w:pPr>
    </w:lvl>
    <w:lvl w:ilvl="7" w:tplc="04090019">
      <w:start w:val="1"/>
      <w:numFmt w:val="lowerLetter"/>
      <w:lvlText w:val="%8."/>
      <w:lvlJc w:val="left"/>
      <w:pPr>
        <w:ind w:left="5796" w:hanging="360"/>
      </w:pPr>
    </w:lvl>
    <w:lvl w:ilvl="8" w:tplc="0409001B">
      <w:start w:val="1"/>
      <w:numFmt w:val="lowerRoman"/>
      <w:lvlText w:val="%9."/>
      <w:lvlJc w:val="right"/>
      <w:pPr>
        <w:ind w:left="6516" w:hanging="180"/>
      </w:pPr>
    </w:lvl>
  </w:abstractNum>
  <w:abstractNum w:abstractNumId="20">
    <w:nsid w:val="41AB7039"/>
    <w:multiLevelType w:val="hybridMultilevel"/>
    <w:tmpl w:val="D29EAE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0483"/>
    <w:multiLevelType w:val="hybridMultilevel"/>
    <w:tmpl w:val="6F5E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6640B"/>
    <w:multiLevelType w:val="hybridMultilevel"/>
    <w:tmpl w:val="0A363F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D7E12"/>
    <w:multiLevelType w:val="hybridMultilevel"/>
    <w:tmpl w:val="E4E608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24E5"/>
    <w:multiLevelType w:val="hybridMultilevel"/>
    <w:tmpl w:val="BBB4904E"/>
    <w:lvl w:ilvl="0" w:tplc="BD68D9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>
    <w:nsid w:val="553A4FB4"/>
    <w:multiLevelType w:val="hybridMultilevel"/>
    <w:tmpl w:val="E01C0D24"/>
    <w:lvl w:ilvl="0" w:tplc="C3C64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035C6"/>
    <w:multiLevelType w:val="hybridMultilevel"/>
    <w:tmpl w:val="E9F29CB8"/>
    <w:lvl w:ilvl="0" w:tplc="85860A50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>
    <w:nsid w:val="5C4E6874"/>
    <w:multiLevelType w:val="hybridMultilevel"/>
    <w:tmpl w:val="802C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0165C"/>
    <w:multiLevelType w:val="hybridMultilevel"/>
    <w:tmpl w:val="726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D7661"/>
    <w:multiLevelType w:val="hybridMultilevel"/>
    <w:tmpl w:val="7DDE34FE"/>
    <w:lvl w:ilvl="0" w:tplc="6EBA5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AE70ED"/>
    <w:multiLevelType w:val="hybridMultilevel"/>
    <w:tmpl w:val="41AE0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93F6C"/>
    <w:multiLevelType w:val="hybridMultilevel"/>
    <w:tmpl w:val="270C4420"/>
    <w:lvl w:ilvl="0" w:tplc="CEB0E402">
      <w:start w:val="1"/>
      <w:numFmt w:val="decimal"/>
      <w:lvlText w:val="%1."/>
      <w:lvlJc w:val="left"/>
      <w:pPr>
        <w:ind w:left="73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>
    <w:nsid w:val="63C41C41"/>
    <w:multiLevelType w:val="hybridMultilevel"/>
    <w:tmpl w:val="5EE29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E7D25"/>
    <w:multiLevelType w:val="hybridMultilevel"/>
    <w:tmpl w:val="C2105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E6D5D"/>
    <w:multiLevelType w:val="hybridMultilevel"/>
    <w:tmpl w:val="DCBCDA16"/>
    <w:lvl w:ilvl="0" w:tplc="F202F89A">
      <w:start w:val="1"/>
      <w:numFmt w:val="decimal"/>
      <w:lvlText w:val="%1)"/>
      <w:lvlJc w:val="left"/>
      <w:pPr>
        <w:ind w:left="1116" w:hanging="360"/>
      </w:pPr>
    </w:lvl>
    <w:lvl w:ilvl="1" w:tplc="04090019">
      <w:start w:val="1"/>
      <w:numFmt w:val="lowerLetter"/>
      <w:lvlText w:val="%2."/>
      <w:lvlJc w:val="left"/>
      <w:pPr>
        <w:ind w:left="1836" w:hanging="360"/>
      </w:pPr>
    </w:lvl>
    <w:lvl w:ilvl="2" w:tplc="0409001B">
      <w:start w:val="1"/>
      <w:numFmt w:val="lowerRoman"/>
      <w:lvlText w:val="%3."/>
      <w:lvlJc w:val="right"/>
      <w:pPr>
        <w:ind w:left="2556" w:hanging="180"/>
      </w:pPr>
    </w:lvl>
    <w:lvl w:ilvl="3" w:tplc="0409000F">
      <w:start w:val="1"/>
      <w:numFmt w:val="decimal"/>
      <w:lvlText w:val="%4."/>
      <w:lvlJc w:val="left"/>
      <w:pPr>
        <w:ind w:left="3276" w:hanging="360"/>
      </w:pPr>
    </w:lvl>
    <w:lvl w:ilvl="4" w:tplc="04090019">
      <w:start w:val="1"/>
      <w:numFmt w:val="lowerLetter"/>
      <w:lvlText w:val="%5."/>
      <w:lvlJc w:val="left"/>
      <w:pPr>
        <w:ind w:left="3996" w:hanging="360"/>
      </w:pPr>
    </w:lvl>
    <w:lvl w:ilvl="5" w:tplc="0409001B">
      <w:start w:val="1"/>
      <w:numFmt w:val="lowerRoman"/>
      <w:lvlText w:val="%6."/>
      <w:lvlJc w:val="right"/>
      <w:pPr>
        <w:ind w:left="4716" w:hanging="180"/>
      </w:pPr>
    </w:lvl>
    <w:lvl w:ilvl="6" w:tplc="0409000F">
      <w:start w:val="1"/>
      <w:numFmt w:val="decimal"/>
      <w:lvlText w:val="%7."/>
      <w:lvlJc w:val="left"/>
      <w:pPr>
        <w:ind w:left="5436" w:hanging="360"/>
      </w:pPr>
    </w:lvl>
    <w:lvl w:ilvl="7" w:tplc="04090019">
      <w:start w:val="1"/>
      <w:numFmt w:val="lowerLetter"/>
      <w:lvlText w:val="%8."/>
      <w:lvlJc w:val="left"/>
      <w:pPr>
        <w:ind w:left="6156" w:hanging="360"/>
      </w:pPr>
    </w:lvl>
    <w:lvl w:ilvl="8" w:tplc="0409001B">
      <w:start w:val="1"/>
      <w:numFmt w:val="lowerRoman"/>
      <w:lvlText w:val="%9."/>
      <w:lvlJc w:val="right"/>
      <w:pPr>
        <w:ind w:left="6876" w:hanging="180"/>
      </w:pPr>
    </w:lvl>
  </w:abstractNum>
  <w:abstractNum w:abstractNumId="35">
    <w:nsid w:val="6A0C12AE"/>
    <w:multiLevelType w:val="hybridMultilevel"/>
    <w:tmpl w:val="4AC6DD62"/>
    <w:lvl w:ilvl="0" w:tplc="90E8A0AA">
      <w:start w:val="1"/>
      <w:numFmt w:val="lowerLetter"/>
      <w:lvlText w:val="%1."/>
      <w:lvlJc w:val="left"/>
      <w:pPr>
        <w:ind w:left="756" w:hanging="360"/>
      </w:p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>
      <w:start w:val="1"/>
      <w:numFmt w:val="lowerRoman"/>
      <w:lvlText w:val="%3."/>
      <w:lvlJc w:val="right"/>
      <w:pPr>
        <w:ind w:left="2196" w:hanging="180"/>
      </w:pPr>
    </w:lvl>
    <w:lvl w:ilvl="3" w:tplc="0409000F">
      <w:start w:val="1"/>
      <w:numFmt w:val="decimal"/>
      <w:lvlText w:val="%4."/>
      <w:lvlJc w:val="left"/>
      <w:pPr>
        <w:ind w:left="2916" w:hanging="360"/>
      </w:pPr>
    </w:lvl>
    <w:lvl w:ilvl="4" w:tplc="04090019">
      <w:start w:val="1"/>
      <w:numFmt w:val="lowerLetter"/>
      <w:lvlText w:val="%5."/>
      <w:lvlJc w:val="left"/>
      <w:pPr>
        <w:ind w:left="3636" w:hanging="360"/>
      </w:pPr>
    </w:lvl>
    <w:lvl w:ilvl="5" w:tplc="0409001B">
      <w:start w:val="1"/>
      <w:numFmt w:val="lowerRoman"/>
      <w:lvlText w:val="%6."/>
      <w:lvlJc w:val="right"/>
      <w:pPr>
        <w:ind w:left="4356" w:hanging="180"/>
      </w:pPr>
    </w:lvl>
    <w:lvl w:ilvl="6" w:tplc="0409000F">
      <w:start w:val="1"/>
      <w:numFmt w:val="decimal"/>
      <w:lvlText w:val="%7."/>
      <w:lvlJc w:val="left"/>
      <w:pPr>
        <w:ind w:left="5076" w:hanging="360"/>
      </w:pPr>
    </w:lvl>
    <w:lvl w:ilvl="7" w:tplc="04090019">
      <w:start w:val="1"/>
      <w:numFmt w:val="lowerLetter"/>
      <w:lvlText w:val="%8."/>
      <w:lvlJc w:val="left"/>
      <w:pPr>
        <w:ind w:left="5796" w:hanging="360"/>
      </w:pPr>
    </w:lvl>
    <w:lvl w:ilvl="8" w:tplc="0409001B">
      <w:start w:val="1"/>
      <w:numFmt w:val="lowerRoman"/>
      <w:lvlText w:val="%9."/>
      <w:lvlJc w:val="right"/>
      <w:pPr>
        <w:ind w:left="6516" w:hanging="180"/>
      </w:pPr>
    </w:lvl>
  </w:abstractNum>
  <w:abstractNum w:abstractNumId="36">
    <w:nsid w:val="708F6670"/>
    <w:multiLevelType w:val="hybridMultilevel"/>
    <w:tmpl w:val="07F22046"/>
    <w:lvl w:ilvl="0" w:tplc="4282CB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>
    <w:nsid w:val="73A37ABE"/>
    <w:multiLevelType w:val="hybridMultilevel"/>
    <w:tmpl w:val="160AB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C09F8"/>
    <w:multiLevelType w:val="hybridMultilevel"/>
    <w:tmpl w:val="080AA326"/>
    <w:lvl w:ilvl="0" w:tplc="B1B86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6"/>
  </w:num>
  <w:num w:numId="4">
    <w:abstractNumId w:val="31"/>
  </w:num>
  <w:num w:numId="5">
    <w:abstractNumId w:val="21"/>
  </w:num>
  <w:num w:numId="6">
    <w:abstractNumId w:val="8"/>
  </w:num>
  <w:num w:numId="7">
    <w:abstractNumId w:val="24"/>
  </w:num>
  <w:num w:numId="8">
    <w:abstractNumId w:val="28"/>
  </w:num>
  <w:num w:numId="9">
    <w:abstractNumId w:val="13"/>
  </w:num>
  <w:num w:numId="10">
    <w:abstractNumId w:val="26"/>
  </w:num>
  <w:num w:numId="11">
    <w:abstractNumId w:val="15"/>
  </w:num>
  <w:num w:numId="12">
    <w:abstractNumId w:val="22"/>
  </w:num>
  <w:num w:numId="13">
    <w:abstractNumId w:val="20"/>
  </w:num>
  <w:num w:numId="14">
    <w:abstractNumId w:val="33"/>
  </w:num>
  <w:num w:numId="15">
    <w:abstractNumId w:val="0"/>
  </w:num>
  <w:num w:numId="16">
    <w:abstractNumId w:val="11"/>
  </w:num>
  <w:num w:numId="17">
    <w:abstractNumId w:val="30"/>
  </w:num>
  <w:num w:numId="18">
    <w:abstractNumId w:val="9"/>
  </w:num>
  <w:num w:numId="19">
    <w:abstractNumId w:val="32"/>
  </w:num>
  <w:num w:numId="20">
    <w:abstractNumId w:val="29"/>
  </w:num>
  <w:num w:numId="21">
    <w:abstractNumId w:val="10"/>
  </w:num>
  <w:num w:numId="22">
    <w:abstractNumId w:val="16"/>
  </w:num>
  <w:num w:numId="23">
    <w:abstractNumId w:val="38"/>
  </w:num>
  <w:num w:numId="24">
    <w:abstractNumId w:val="3"/>
  </w:num>
  <w:num w:numId="25">
    <w:abstractNumId w:val="37"/>
  </w:num>
  <w:num w:numId="26">
    <w:abstractNumId w:val="25"/>
  </w:num>
  <w:num w:numId="27">
    <w:abstractNumId w:val="4"/>
  </w:num>
  <w:num w:numId="28">
    <w:abstractNumId w:val="1"/>
  </w:num>
  <w:num w:numId="29">
    <w:abstractNumId w:val="14"/>
  </w:num>
  <w:num w:numId="30">
    <w:abstractNumId w:val="2"/>
  </w:num>
  <w:num w:numId="31">
    <w:abstractNumId w:val="23"/>
  </w:num>
  <w:num w:numId="32">
    <w:abstractNumId w:val="17"/>
  </w:num>
  <w:num w:numId="33">
    <w:abstractNumId w:val="7"/>
  </w:num>
  <w:num w:numId="34">
    <w:abstractNumId w:val="6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62"/>
    <w:rsid w:val="000A51FE"/>
    <w:rsid w:val="002E4091"/>
    <w:rsid w:val="0036358C"/>
    <w:rsid w:val="00384DB0"/>
    <w:rsid w:val="003F06C0"/>
    <w:rsid w:val="003F0BFF"/>
    <w:rsid w:val="003F1562"/>
    <w:rsid w:val="0045299F"/>
    <w:rsid w:val="00492A94"/>
    <w:rsid w:val="004A1EB5"/>
    <w:rsid w:val="004B3A00"/>
    <w:rsid w:val="00526DC9"/>
    <w:rsid w:val="0057381F"/>
    <w:rsid w:val="0060577C"/>
    <w:rsid w:val="006315D3"/>
    <w:rsid w:val="006B5BA1"/>
    <w:rsid w:val="006E14CF"/>
    <w:rsid w:val="00774A5F"/>
    <w:rsid w:val="007A319F"/>
    <w:rsid w:val="00806D09"/>
    <w:rsid w:val="00881CC0"/>
    <w:rsid w:val="008F1857"/>
    <w:rsid w:val="008F6BAA"/>
    <w:rsid w:val="0091075D"/>
    <w:rsid w:val="00915B06"/>
    <w:rsid w:val="009917CC"/>
    <w:rsid w:val="009C1889"/>
    <w:rsid w:val="00A36B89"/>
    <w:rsid w:val="00A476CE"/>
    <w:rsid w:val="00A653D7"/>
    <w:rsid w:val="00AB18BE"/>
    <w:rsid w:val="00AE2E37"/>
    <w:rsid w:val="00B17434"/>
    <w:rsid w:val="00B274C8"/>
    <w:rsid w:val="00B94977"/>
    <w:rsid w:val="00BA1396"/>
    <w:rsid w:val="00CF155B"/>
    <w:rsid w:val="00D056C2"/>
    <w:rsid w:val="00D12FF3"/>
    <w:rsid w:val="00E34C72"/>
    <w:rsid w:val="00E541AE"/>
    <w:rsid w:val="00F93E3B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0503"/>
  <w15:docId w15:val="{6B247B27-431E-4BBB-8FB7-F72E5FD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62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3F1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F1562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F1562"/>
    <w:pPr>
      <w:ind w:left="720"/>
      <w:contextualSpacing/>
    </w:pPr>
  </w:style>
  <w:style w:type="table" w:styleId="TableGrid">
    <w:name w:val="Table Grid"/>
    <w:basedOn w:val="TableNormal"/>
    <w:uiPriority w:val="39"/>
    <w:rsid w:val="003F156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CE"/>
    <w:rPr>
      <w:rFonts w:ascii="Segoe UI" w:eastAsiaTheme="minorHAnsi" w:hAnsi="Segoe UI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rsid w:val="009C1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rsid w:val="009C1889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A1EB5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36B8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A36B89"/>
    <w:rPr>
      <w:rFonts w:eastAsiaTheme="minorHAns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749B-E644-4B3A-BC16-2390B2C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97</Words>
  <Characters>3162</Characters>
  <Application>Microsoft Office Word</Application>
  <DocSecurity>0</DocSecurity>
  <Lines>13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judinindrawan@yahoo.com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judin indrawan</dc:creator>
  <cp:keywords/>
  <dc:description/>
  <cp:lastModifiedBy>KaSIMRS</cp:lastModifiedBy>
  <cp:revision>22</cp:revision>
  <cp:lastPrinted>2018-10-23T02:41:00Z</cp:lastPrinted>
  <dcterms:created xsi:type="dcterms:W3CDTF">2018-10-15T04:18:00Z</dcterms:created>
  <dcterms:modified xsi:type="dcterms:W3CDTF">2018-10-23T02:44:00Z</dcterms:modified>
</cp:coreProperties>
</file>